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F444" w14:textId="7EE38F56" w:rsidR="00B10B5A" w:rsidRPr="00141330" w:rsidRDefault="000039CB" w:rsidP="00141330">
      <w:pPr>
        <w:jc w:val="center"/>
        <w:rPr>
          <w:rFonts w:asciiTheme="majorBidi" w:hAnsiTheme="majorBidi" w:cstheme="majorBidi"/>
          <w:sz w:val="24"/>
          <w:szCs w:val="24"/>
        </w:rPr>
      </w:pPr>
      <w:r w:rsidRPr="00141330">
        <w:rPr>
          <w:rFonts w:asciiTheme="majorBidi" w:hAnsiTheme="majorBidi" w:cstheme="majorBidi"/>
          <w:sz w:val="24"/>
          <w:szCs w:val="24"/>
        </w:rPr>
        <w:t>Summary Jurnal penerapan Regresi Logistik</w:t>
      </w:r>
    </w:p>
    <w:tbl>
      <w:tblPr>
        <w:tblStyle w:val="TableGrid"/>
        <w:tblW w:w="11520" w:type="dxa"/>
        <w:tblInd w:w="-995" w:type="dxa"/>
        <w:tblLook w:val="04A0" w:firstRow="1" w:lastRow="0" w:firstColumn="1" w:lastColumn="0" w:noHBand="0" w:noVBand="1"/>
      </w:tblPr>
      <w:tblGrid>
        <w:gridCol w:w="510"/>
        <w:gridCol w:w="2788"/>
        <w:gridCol w:w="5318"/>
        <w:gridCol w:w="2904"/>
      </w:tblGrid>
      <w:tr w:rsidR="000039CB" w:rsidRPr="00477C3D" w14:paraId="531F5130" w14:textId="77777777" w:rsidTr="009E115C">
        <w:tc>
          <w:tcPr>
            <w:tcW w:w="510" w:type="dxa"/>
          </w:tcPr>
          <w:p w14:paraId="1A7347D3" w14:textId="77777777" w:rsidR="000039CB" w:rsidRPr="00421640" w:rsidRDefault="000039CB" w:rsidP="009E115C">
            <w:pPr>
              <w:rPr>
                <w:rFonts w:asciiTheme="majorBidi" w:hAnsiTheme="majorBidi" w:cstheme="majorBidi"/>
                <w:sz w:val="24"/>
                <w:szCs w:val="24"/>
              </w:rPr>
            </w:pPr>
            <w:r w:rsidRPr="00421640">
              <w:rPr>
                <w:rFonts w:asciiTheme="majorBidi" w:hAnsiTheme="majorBidi" w:cstheme="majorBidi"/>
                <w:sz w:val="24"/>
                <w:szCs w:val="24"/>
              </w:rPr>
              <w:t>No</w:t>
            </w:r>
          </w:p>
        </w:tc>
        <w:tc>
          <w:tcPr>
            <w:tcW w:w="2788" w:type="dxa"/>
          </w:tcPr>
          <w:p w14:paraId="53971BA1" w14:textId="77777777" w:rsidR="000039CB" w:rsidRPr="00482EA4" w:rsidRDefault="000039CB" w:rsidP="009E115C">
            <w:pPr>
              <w:rPr>
                <w:rFonts w:asciiTheme="majorBidi" w:hAnsiTheme="majorBidi" w:cstheme="majorBidi"/>
                <w:sz w:val="24"/>
                <w:szCs w:val="24"/>
              </w:rPr>
            </w:pPr>
            <w:r w:rsidRPr="00482EA4">
              <w:rPr>
                <w:rFonts w:asciiTheme="majorBidi" w:hAnsiTheme="majorBidi" w:cstheme="majorBidi"/>
                <w:sz w:val="24"/>
                <w:szCs w:val="24"/>
              </w:rPr>
              <w:t>Title Jurnal</w:t>
            </w:r>
          </w:p>
        </w:tc>
        <w:tc>
          <w:tcPr>
            <w:tcW w:w="5318" w:type="dxa"/>
          </w:tcPr>
          <w:p w14:paraId="670BCF3F" w14:textId="77777777" w:rsidR="000039CB" w:rsidRPr="00482EA4" w:rsidRDefault="000039CB" w:rsidP="009E115C">
            <w:pPr>
              <w:rPr>
                <w:rFonts w:asciiTheme="majorBidi" w:hAnsiTheme="majorBidi" w:cstheme="majorBidi"/>
                <w:sz w:val="24"/>
                <w:szCs w:val="24"/>
              </w:rPr>
            </w:pPr>
            <w:r w:rsidRPr="00482EA4">
              <w:rPr>
                <w:rFonts w:asciiTheme="majorBidi" w:hAnsiTheme="majorBidi" w:cstheme="majorBidi"/>
                <w:sz w:val="24"/>
                <w:szCs w:val="24"/>
              </w:rPr>
              <w:t>Summary</w:t>
            </w:r>
          </w:p>
        </w:tc>
        <w:tc>
          <w:tcPr>
            <w:tcW w:w="2904" w:type="dxa"/>
          </w:tcPr>
          <w:p w14:paraId="4B1A82F8" w14:textId="77777777" w:rsidR="000039CB" w:rsidRPr="00482EA4" w:rsidRDefault="000039CB" w:rsidP="009E115C">
            <w:pPr>
              <w:ind w:left="-24" w:firstLine="24"/>
              <w:rPr>
                <w:rFonts w:asciiTheme="majorBidi" w:hAnsiTheme="majorBidi" w:cstheme="majorBidi"/>
                <w:sz w:val="24"/>
                <w:szCs w:val="24"/>
              </w:rPr>
            </w:pPr>
            <w:r w:rsidRPr="00482EA4">
              <w:rPr>
                <w:rFonts w:asciiTheme="majorBidi" w:hAnsiTheme="majorBidi" w:cstheme="majorBidi"/>
                <w:sz w:val="24"/>
                <w:szCs w:val="24"/>
              </w:rPr>
              <w:t>Reference</w:t>
            </w:r>
          </w:p>
        </w:tc>
      </w:tr>
      <w:tr w:rsidR="000039CB" w:rsidRPr="00477C3D" w14:paraId="16B137FF" w14:textId="77777777" w:rsidTr="009E115C">
        <w:tc>
          <w:tcPr>
            <w:tcW w:w="510" w:type="dxa"/>
          </w:tcPr>
          <w:p w14:paraId="737A8A42" w14:textId="77777777" w:rsidR="000039CB" w:rsidRPr="00421640" w:rsidRDefault="000039CB" w:rsidP="009E115C">
            <w:pPr>
              <w:rPr>
                <w:rFonts w:asciiTheme="majorBidi" w:hAnsiTheme="majorBidi" w:cstheme="majorBidi"/>
                <w:sz w:val="24"/>
                <w:szCs w:val="24"/>
              </w:rPr>
            </w:pPr>
            <w:r w:rsidRPr="00421640">
              <w:rPr>
                <w:rFonts w:asciiTheme="majorBidi" w:hAnsiTheme="majorBidi" w:cstheme="majorBidi"/>
                <w:sz w:val="24"/>
                <w:szCs w:val="24"/>
              </w:rPr>
              <w:t>1</w:t>
            </w:r>
          </w:p>
        </w:tc>
        <w:tc>
          <w:tcPr>
            <w:tcW w:w="2788" w:type="dxa"/>
          </w:tcPr>
          <w:p w14:paraId="3F16EE6D" w14:textId="77777777" w:rsidR="000039CB" w:rsidRPr="00280C78" w:rsidRDefault="000039CB" w:rsidP="009E115C">
            <w:pPr>
              <w:rPr>
                <w:rFonts w:asciiTheme="majorBidi" w:hAnsiTheme="majorBidi" w:cstheme="majorBidi"/>
              </w:rPr>
            </w:pPr>
            <w:r w:rsidRPr="00280C78">
              <w:rPr>
                <w:rFonts w:asciiTheme="majorBidi" w:hAnsiTheme="majorBidi" w:cstheme="majorBidi"/>
              </w:rPr>
              <w:t>Aplikasi Regresi Logistik Ordinal dalam Pemodelan Status Gizi Balita (Studi Kasus: Puskesmas Limapuluh Di Kota Pekanbaru)</w:t>
            </w:r>
          </w:p>
        </w:tc>
        <w:tc>
          <w:tcPr>
            <w:tcW w:w="5318" w:type="dxa"/>
          </w:tcPr>
          <w:p w14:paraId="6DC5AD87"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Tujuan dari penelitian dijurnal ini adalah factor paling pengaruh dari status gizi balita lebih tepan nya anak 1-5 th</w:t>
            </w:r>
          </w:p>
          <w:p w14:paraId="539EFD64"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Factor-faktor yang diambil diantaranya umur, berat badan, tinggi badan, Pendidikan ibu, pekerjaan ibu</w:t>
            </w:r>
          </w:p>
          <w:p w14:paraId="156BCE28"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 xml:space="preserve">Hasil dari kesimpulan penelitian ini adalah 190 orang balita sebanyak 76% mayoritas balita memiliki status gizi baik dan faktor yang paling mempengaruhi status gizi balita adalah berat badan </w:t>
            </w:r>
          </w:p>
          <w:p w14:paraId="63D08C6D"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dan pendidikan ibu.</w:t>
            </w:r>
          </w:p>
        </w:tc>
        <w:tc>
          <w:tcPr>
            <w:tcW w:w="2904" w:type="dxa"/>
          </w:tcPr>
          <w:p w14:paraId="52A81EC4" w14:textId="77777777" w:rsidR="000039CB" w:rsidRPr="00C6740C" w:rsidRDefault="000039CB" w:rsidP="009E115C">
            <w:pPr>
              <w:ind w:left="-24" w:firstLine="24"/>
              <w:rPr>
                <w:sz w:val="16"/>
                <w:szCs w:val="16"/>
              </w:rPr>
            </w:pPr>
            <w:hyperlink r:id="rId6" w:history="1">
              <w:r w:rsidRPr="00C6740C">
                <w:rPr>
                  <w:rStyle w:val="Hyperlink"/>
                  <w:sz w:val="16"/>
                  <w:szCs w:val="16"/>
                </w:rPr>
                <w:t>Pemodelan Status Gizi Balita Menggunakan Regresi Logistik Ordinal (Studi Kasus: Puskesmas Limapuluh Di Kota Pekanbaru) | Rahmadeni | Jurnal Sains Matematika dan Statistika (uin-suska.ac.id)</w:t>
              </w:r>
            </w:hyperlink>
          </w:p>
        </w:tc>
      </w:tr>
      <w:tr w:rsidR="000039CB" w:rsidRPr="00477C3D" w14:paraId="6490E6E8" w14:textId="77777777" w:rsidTr="009E115C">
        <w:tc>
          <w:tcPr>
            <w:tcW w:w="510" w:type="dxa"/>
          </w:tcPr>
          <w:p w14:paraId="27BDEF9B" w14:textId="77777777" w:rsidR="000039CB" w:rsidRPr="00421640" w:rsidRDefault="000039CB" w:rsidP="009E115C">
            <w:pPr>
              <w:rPr>
                <w:rFonts w:asciiTheme="majorBidi" w:hAnsiTheme="majorBidi" w:cstheme="majorBidi"/>
                <w:sz w:val="24"/>
                <w:szCs w:val="24"/>
              </w:rPr>
            </w:pPr>
            <w:r w:rsidRPr="00421640">
              <w:rPr>
                <w:rFonts w:asciiTheme="majorBidi" w:hAnsiTheme="majorBidi" w:cstheme="majorBidi"/>
                <w:sz w:val="24"/>
                <w:szCs w:val="24"/>
              </w:rPr>
              <w:t>2</w:t>
            </w:r>
          </w:p>
        </w:tc>
        <w:tc>
          <w:tcPr>
            <w:tcW w:w="2788" w:type="dxa"/>
          </w:tcPr>
          <w:p w14:paraId="3C9DC91A" w14:textId="77777777" w:rsidR="000039CB" w:rsidRPr="00280C78" w:rsidRDefault="000039CB" w:rsidP="009E115C">
            <w:pPr>
              <w:rPr>
                <w:rFonts w:asciiTheme="majorBidi" w:hAnsiTheme="majorBidi" w:cstheme="majorBidi"/>
              </w:rPr>
            </w:pPr>
            <w:r w:rsidRPr="00280C78">
              <w:rPr>
                <w:rFonts w:asciiTheme="majorBidi" w:hAnsiTheme="majorBidi" w:cstheme="majorBidi"/>
              </w:rPr>
              <w:t>Deteksi Penyakit Jantung Menggunakan Metode Klasifikasi Decision Tree dan Regresi Logistik</w:t>
            </w:r>
          </w:p>
        </w:tc>
        <w:tc>
          <w:tcPr>
            <w:tcW w:w="5318" w:type="dxa"/>
          </w:tcPr>
          <w:p w14:paraId="0C38C257"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 xml:space="preserve">Penelitian ini bertujuan membandingkan kedua metode klasifikasi tersebut </w:t>
            </w:r>
          </w:p>
          <w:p w14:paraId="7884398D"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untuk mendeteksi adanya penyakit jantung berdasarkan beberapa indicator</w:t>
            </w:r>
          </w:p>
          <w:p w14:paraId="03A0CE09"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variable yang digunakan diantaranya usia (age), Jenis kelamin pasien, Cp Tipe nyeri dada yang diderita pasien. Dll dan hal yang paling berpengaruh adalah variabel thal (tipe detak jantung pasien) sebagai simpul akar</w:t>
            </w:r>
          </w:p>
          <w:p w14:paraId="4B0CF3D4"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Dari akurasi dari kedua model tersebut, regresi logistik lebih akurat untuk mendeteksi adanya penyakit jantung dibandingkan model decision tree.</w:t>
            </w:r>
          </w:p>
        </w:tc>
        <w:tc>
          <w:tcPr>
            <w:tcW w:w="2904" w:type="dxa"/>
          </w:tcPr>
          <w:p w14:paraId="4AF2ED92" w14:textId="77777777" w:rsidR="000039CB" w:rsidRPr="00477C3D" w:rsidRDefault="000039CB" w:rsidP="009E115C">
            <w:pPr>
              <w:ind w:left="-24" w:firstLine="24"/>
              <w:rPr>
                <w:sz w:val="16"/>
                <w:szCs w:val="16"/>
              </w:rPr>
            </w:pPr>
            <w:hyperlink r:id="rId7" w:history="1">
              <w:r w:rsidRPr="00477C3D">
                <w:rPr>
                  <w:rStyle w:val="Hyperlink"/>
                  <w:sz w:val="16"/>
                  <w:szCs w:val="16"/>
                </w:rPr>
                <w:t>Sains, Aplikasi, Komputasi dan Teknologi Informasi (unmul.ac.id)</w:t>
              </w:r>
            </w:hyperlink>
          </w:p>
        </w:tc>
      </w:tr>
      <w:tr w:rsidR="000039CB" w14:paraId="744ADD93" w14:textId="77777777" w:rsidTr="009E115C">
        <w:tc>
          <w:tcPr>
            <w:tcW w:w="510" w:type="dxa"/>
            <w:tcBorders>
              <w:top w:val="single" w:sz="4" w:space="0" w:color="auto"/>
              <w:left w:val="single" w:sz="4" w:space="0" w:color="auto"/>
              <w:bottom w:val="single" w:sz="4" w:space="0" w:color="auto"/>
              <w:right w:val="single" w:sz="4" w:space="0" w:color="auto"/>
            </w:tcBorders>
          </w:tcPr>
          <w:p w14:paraId="25F74F90" w14:textId="77777777" w:rsidR="000039CB" w:rsidRPr="00421640" w:rsidRDefault="000039CB" w:rsidP="009E115C">
            <w:pPr>
              <w:rPr>
                <w:rFonts w:asciiTheme="majorBidi" w:hAnsiTheme="majorBidi" w:cstheme="majorBidi"/>
                <w:sz w:val="24"/>
                <w:szCs w:val="24"/>
              </w:rPr>
            </w:pPr>
            <w:r w:rsidRPr="00421640">
              <w:rPr>
                <w:rFonts w:asciiTheme="majorBidi" w:hAnsiTheme="majorBidi" w:cstheme="majorBidi"/>
                <w:sz w:val="24"/>
                <w:szCs w:val="24"/>
              </w:rPr>
              <w:t>3</w:t>
            </w:r>
          </w:p>
        </w:tc>
        <w:tc>
          <w:tcPr>
            <w:tcW w:w="2788" w:type="dxa"/>
            <w:tcBorders>
              <w:top w:val="single" w:sz="4" w:space="0" w:color="auto"/>
              <w:left w:val="single" w:sz="4" w:space="0" w:color="auto"/>
              <w:bottom w:val="single" w:sz="4" w:space="0" w:color="auto"/>
              <w:right w:val="single" w:sz="4" w:space="0" w:color="auto"/>
            </w:tcBorders>
            <w:hideMark/>
          </w:tcPr>
          <w:p w14:paraId="1BB415C4" w14:textId="77777777" w:rsidR="000039CB" w:rsidRPr="00280C78" w:rsidRDefault="000039CB" w:rsidP="009E115C">
            <w:pPr>
              <w:rPr>
                <w:rFonts w:asciiTheme="majorBidi" w:hAnsiTheme="majorBidi" w:cstheme="majorBidi"/>
              </w:rPr>
            </w:pPr>
            <w:r w:rsidRPr="00280C78">
              <w:rPr>
                <w:rFonts w:asciiTheme="majorBidi" w:hAnsiTheme="majorBidi" w:cstheme="majorBidi"/>
              </w:rPr>
              <w:t xml:space="preserve">Penerapan Teknik Deep Learning (Long Short Term Memory) dan Pendekatan Klasik (Regresi Linier) dalam Prediksi </w:t>
            </w:r>
          </w:p>
          <w:p w14:paraId="66B3BA7F" w14:textId="77777777" w:rsidR="000039CB" w:rsidRPr="00280C78" w:rsidRDefault="000039CB" w:rsidP="009E115C">
            <w:pPr>
              <w:rPr>
                <w:rFonts w:asciiTheme="majorBidi" w:hAnsiTheme="majorBidi" w:cstheme="majorBidi"/>
              </w:rPr>
            </w:pPr>
            <w:r w:rsidRPr="00280C78">
              <w:rPr>
                <w:rFonts w:asciiTheme="majorBidi" w:hAnsiTheme="majorBidi" w:cstheme="majorBidi"/>
              </w:rPr>
              <w:t>Pergerakan Saham BRI</w:t>
            </w:r>
          </w:p>
        </w:tc>
        <w:tc>
          <w:tcPr>
            <w:tcW w:w="5318" w:type="dxa"/>
            <w:tcBorders>
              <w:top w:val="single" w:sz="4" w:space="0" w:color="auto"/>
              <w:left w:val="single" w:sz="4" w:space="0" w:color="auto"/>
              <w:bottom w:val="single" w:sz="4" w:space="0" w:color="auto"/>
              <w:right w:val="single" w:sz="4" w:space="0" w:color="auto"/>
            </w:tcBorders>
            <w:hideMark/>
          </w:tcPr>
          <w:p w14:paraId="1806801E"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Penelitian ini bertujuan untuk membandingkan kinerja model algoritma LSTM dengan regresi linear dalam memprediksi harga saham BRI periode 2001-2022</w:t>
            </w:r>
          </w:p>
          <w:p w14:paraId="4C6DBA8A"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Penelitian ini membandingkan tingkat akurasi prediksi pada algoritma Long Short-Term Memory (LSTM) dan Regresi Linear berbasis Python maupun aplikasi Orange.</w:t>
            </w:r>
          </w:p>
          <w:p w14:paraId="289A3074"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Hasil komparasi algoritma prediksi terhadap dua model dalam data mining, maka model yang lebih akurat adalah algoritma Regresi Linear pada Python. Hal ini dibuktikan dengan nilai RMSE yang lebih rendah</w:t>
            </w:r>
          </w:p>
        </w:tc>
        <w:tc>
          <w:tcPr>
            <w:tcW w:w="2904" w:type="dxa"/>
            <w:tcBorders>
              <w:top w:val="single" w:sz="4" w:space="0" w:color="auto"/>
              <w:left w:val="single" w:sz="4" w:space="0" w:color="auto"/>
              <w:bottom w:val="single" w:sz="4" w:space="0" w:color="auto"/>
              <w:right w:val="single" w:sz="4" w:space="0" w:color="auto"/>
            </w:tcBorders>
            <w:hideMark/>
          </w:tcPr>
          <w:p w14:paraId="3E419055" w14:textId="77777777" w:rsidR="000039CB" w:rsidRDefault="000039CB" w:rsidP="009E115C">
            <w:pPr>
              <w:ind w:left="-24" w:firstLine="24"/>
              <w:rPr>
                <w:sz w:val="16"/>
                <w:szCs w:val="16"/>
              </w:rPr>
            </w:pPr>
            <w:r>
              <w:rPr>
                <w:sz w:val="16"/>
                <w:szCs w:val="16"/>
              </w:rPr>
              <w:t>Jurnal Informatika dan Bisnis Vol. 12 No. 2 Desember 2023 | ISSN (p) 2301-9670 (e) 2477-5363 |</w:t>
            </w:r>
          </w:p>
        </w:tc>
      </w:tr>
      <w:tr w:rsidR="000039CB" w:rsidRPr="00477C3D" w14:paraId="5C332779" w14:textId="77777777" w:rsidTr="009E115C">
        <w:tc>
          <w:tcPr>
            <w:tcW w:w="510" w:type="dxa"/>
          </w:tcPr>
          <w:p w14:paraId="7723424A" w14:textId="77777777" w:rsidR="000039CB" w:rsidRPr="00421640" w:rsidRDefault="000039CB" w:rsidP="009E115C">
            <w:pPr>
              <w:rPr>
                <w:rFonts w:asciiTheme="majorBidi" w:hAnsiTheme="majorBidi" w:cstheme="majorBidi"/>
                <w:sz w:val="24"/>
                <w:szCs w:val="24"/>
              </w:rPr>
            </w:pPr>
            <w:r w:rsidRPr="00421640">
              <w:rPr>
                <w:rFonts w:asciiTheme="majorBidi" w:hAnsiTheme="majorBidi" w:cstheme="majorBidi"/>
                <w:sz w:val="24"/>
                <w:szCs w:val="24"/>
              </w:rPr>
              <w:t>4</w:t>
            </w:r>
          </w:p>
        </w:tc>
        <w:tc>
          <w:tcPr>
            <w:tcW w:w="2788" w:type="dxa"/>
          </w:tcPr>
          <w:p w14:paraId="1EB314AF" w14:textId="77777777" w:rsidR="000039CB" w:rsidRPr="00280C78" w:rsidRDefault="000039CB" w:rsidP="009E115C">
            <w:pPr>
              <w:rPr>
                <w:rFonts w:asciiTheme="majorBidi" w:hAnsiTheme="majorBidi" w:cstheme="majorBidi"/>
              </w:rPr>
            </w:pPr>
            <w:r w:rsidRPr="00280C78">
              <w:rPr>
                <w:rFonts w:asciiTheme="majorBidi" w:hAnsiTheme="majorBidi" w:cstheme="majorBidi"/>
              </w:rPr>
              <w:t>Klasifikasi Penderita Anemia Menggunakan Metode Regresi Logistik</w:t>
            </w:r>
          </w:p>
        </w:tc>
        <w:tc>
          <w:tcPr>
            <w:tcW w:w="5318" w:type="dxa"/>
          </w:tcPr>
          <w:p w14:paraId="572D4488"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Penelitian ini bertujuan untuk mengetahui model klasifikasi penyakit anemia pada remaja putri</w:t>
            </w:r>
          </w:p>
          <w:p w14:paraId="7EAAEFC4"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Atribut yang digunakan yaitu faktor-faktor yang mempengaruhi anemia diantaranya ferritin serum, STfR, dan riwayat penyakit kronis</w:t>
            </w:r>
          </w:p>
          <w:p w14:paraId="7EBD34A6"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Hasil penelitian menunjukkan bahwa terdapat dua variabel yang berpengaruh secara signifikan dalam mengklasifikasi anemia yaitu ferritin serum, dan STfR</w:t>
            </w:r>
          </w:p>
          <w:p w14:paraId="3B99CDA6" w14:textId="77777777" w:rsidR="000039CB" w:rsidRPr="007260C5" w:rsidRDefault="000039CB" w:rsidP="009E115C">
            <w:pPr>
              <w:rPr>
                <w:rFonts w:asciiTheme="majorBidi" w:hAnsiTheme="majorBidi" w:cstheme="majorBidi"/>
              </w:rPr>
            </w:pPr>
          </w:p>
        </w:tc>
        <w:tc>
          <w:tcPr>
            <w:tcW w:w="2904" w:type="dxa"/>
          </w:tcPr>
          <w:p w14:paraId="16733133" w14:textId="77777777" w:rsidR="000039CB" w:rsidRPr="00477C3D" w:rsidRDefault="000039CB" w:rsidP="009E115C">
            <w:pPr>
              <w:ind w:left="-24" w:firstLine="24"/>
              <w:rPr>
                <w:sz w:val="16"/>
                <w:szCs w:val="16"/>
              </w:rPr>
            </w:pPr>
            <w:r>
              <w:lastRenderedPageBreak/>
              <w:t>Jurnal Matematika dan Statistika serta Aplikasinya Vol.11 No. 2 Ed. Juli-Des 2023</w:t>
            </w:r>
          </w:p>
        </w:tc>
      </w:tr>
      <w:tr w:rsidR="000039CB" w:rsidRPr="00477C3D" w14:paraId="0912CFF4" w14:textId="77777777" w:rsidTr="009E115C">
        <w:tc>
          <w:tcPr>
            <w:tcW w:w="510" w:type="dxa"/>
          </w:tcPr>
          <w:p w14:paraId="317E44C5" w14:textId="77777777" w:rsidR="000039CB" w:rsidRPr="00421640" w:rsidRDefault="000039CB" w:rsidP="009E115C">
            <w:pPr>
              <w:rPr>
                <w:rFonts w:asciiTheme="majorBidi" w:hAnsiTheme="majorBidi" w:cstheme="majorBidi"/>
                <w:sz w:val="24"/>
                <w:szCs w:val="24"/>
              </w:rPr>
            </w:pPr>
            <w:r w:rsidRPr="00421640">
              <w:rPr>
                <w:rFonts w:asciiTheme="majorBidi" w:hAnsiTheme="majorBidi" w:cstheme="majorBidi"/>
                <w:sz w:val="24"/>
                <w:szCs w:val="24"/>
              </w:rPr>
              <w:t>5</w:t>
            </w:r>
          </w:p>
        </w:tc>
        <w:tc>
          <w:tcPr>
            <w:tcW w:w="2788" w:type="dxa"/>
          </w:tcPr>
          <w:p w14:paraId="5420FE0D" w14:textId="77777777" w:rsidR="000039CB" w:rsidRPr="00280C78" w:rsidRDefault="000039CB" w:rsidP="009E115C">
            <w:pPr>
              <w:rPr>
                <w:rFonts w:asciiTheme="majorBidi" w:hAnsiTheme="majorBidi" w:cstheme="majorBidi"/>
              </w:rPr>
            </w:pPr>
            <w:r w:rsidRPr="00280C78">
              <w:rPr>
                <w:rFonts w:asciiTheme="majorBidi" w:hAnsiTheme="majorBidi" w:cstheme="majorBidi"/>
              </w:rPr>
              <w:t>Komparasi Model Pertambahan Tinggi Badan Balita Stunting Dengan Metode Regresi Kuantil dan Regresi Kuantil Bayesian</w:t>
            </w:r>
          </w:p>
        </w:tc>
        <w:tc>
          <w:tcPr>
            <w:tcW w:w="5318" w:type="dxa"/>
          </w:tcPr>
          <w:p w14:paraId="10BF1350"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Data penelitian yang digunakan adalah data 950 balita stunting di Kabupaten Solok pada bulan Agustus 2021 dan bulan Februari 2022.</w:t>
            </w:r>
          </w:p>
          <w:p w14:paraId="0D54AEB2"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 xml:space="preserve">Pada penelitian ini diperoleh bahwa metode regresi kuantil Bayesian </w:t>
            </w:r>
          </w:p>
          <w:p w14:paraId="04BE92D9"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menghasilkan model dugaan yang lebih baik daripada metode regresi kuantil</w:t>
            </w:r>
          </w:p>
        </w:tc>
        <w:tc>
          <w:tcPr>
            <w:tcW w:w="2904" w:type="dxa"/>
          </w:tcPr>
          <w:p w14:paraId="1E143A71" w14:textId="77777777" w:rsidR="000039CB" w:rsidRPr="00477C3D" w:rsidRDefault="000039CB" w:rsidP="009E115C">
            <w:pPr>
              <w:ind w:left="-24" w:firstLine="24"/>
              <w:rPr>
                <w:sz w:val="16"/>
                <w:szCs w:val="16"/>
              </w:rPr>
            </w:pPr>
            <w:hyperlink r:id="rId8" w:history="1">
              <w:r>
                <w:rPr>
                  <w:rStyle w:val="Hyperlink"/>
                </w:rPr>
                <w:t>Komparasi Model Pertambahan Tinggi Badan Balita Stunting Dengan Metode Regresi Kuantil dan Regresi Kuantil Bayesian | Yanuar | Limits: Journal of Mathematics and Its Applications</w:t>
              </w:r>
            </w:hyperlink>
          </w:p>
        </w:tc>
      </w:tr>
      <w:tr w:rsidR="000039CB" w:rsidRPr="00477C3D" w14:paraId="1724F1D5" w14:textId="77777777" w:rsidTr="009E115C">
        <w:tc>
          <w:tcPr>
            <w:tcW w:w="510" w:type="dxa"/>
          </w:tcPr>
          <w:p w14:paraId="31C08162" w14:textId="77777777" w:rsidR="000039CB" w:rsidRPr="00421640" w:rsidRDefault="000039CB" w:rsidP="009E115C">
            <w:pPr>
              <w:rPr>
                <w:rFonts w:asciiTheme="majorBidi" w:hAnsiTheme="majorBidi" w:cstheme="majorBidi"/>
                <w:sz w:val="24"/>
                <w:szCs w:val="24"/>
              </w:rPr>
            </w:pPr>
            <w:r w:rsidRPr="00421640">
              <w:rPr>
                <w:rFonts w:asciiTheme="majorBidi" w:hAnsiTheme="majorBidi" w:cstheme="majorBidi"/>
                <w:sz w:val="24"/>
                <w:szCs w:val="24"/>
              </w:rPr>
              <w:t>6</w:t>
            </w:r>
          </w:p>
        </w:tc>
        <w:tc>
          <w:tcPr>
            <w:tcW w:w="2788" w:type="dxa"/>
          </w:tcPr>
          <w:p w14:paraId="413059DA" w14:textId="77777777" w:rsidR="000039CB" w:rsidRPr="00280C78" w:rsidRDefault="000039CB" w:rsidP="009E115C">
            <w:pPr>
              <w:rPr>
                <w:rFonts w:asciiTheme="majorBidi" w:hAnsiTheme="majorBidi" w:cstheme="majorBidi"/>
              </w:rPr>
            </w:pPr>
            <w:r w:rsidRPr="00280C78">
              <w:rPr>
                <w:rFonts w:asciiTheme="majorBidi" w:hAnsiTheme="majorBidi" w:cstheme="majorBidi"/>
              </w:rPr>
              <w:t xml:space="preserve">Pemodelan Penerima Bantuan Sosial Masyarakat Kota Surabaya Tahun 2021 Menggunakan </w:t>
            </w:r>
          </w:p>
          <w:p w14:paraId="76F3E472" w14:textId="77777777" w:rsidR="000039CB" w:rsidRPr="00280C78" w:rsidRDefault="000039CB" w:rsidP="009E115C">
            <w:pPr>
              <w:rPr>
                <w:rFonts w:asciiTheme="majorBidi" w:hAnsiTheme="majorBidi" w:cstheme="majorBidi"/>
              </w:rPr>
            </w:pPr>
            <w:r w:rsidRPr="00280C78">
              <w:rPr>
                <w:rFonts w:asciiTheme="majorBidi" w:hAnsiTheme="majorBidi" w:cstheme="majorBidi"/>
              </w:rPr>
              <w:t>Regresi Logistik Multinomial</w:t>
            </w:r>
          </w:p>
        </w:tc>
        <w:tc>
          <w:tcPr>
            <w:tcW w:w="5318" w:type="dxa"/>
          </w:tcPr>
          <w:p w14:paraId="058FEAF8"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Hasil analisis diketahui variabel yang memiliki pengaruh signifikan terhadap penerimaan bantuan sosial adalah variabel desil, usia, dan pekerjaan</w:t>
            </w:r>
          </w:p>
        </w:tc>
        <w:tc>
          <w:tcPr>
            <w:tcW w:w="2904" w:type="dxa"/>
          </w:tcPr>
          <w:p w14:paraId="7D35E1D0" w14:textId="77777777" w:rsidR="000039CB" w:rsidRPr="00477C3D" w:rsidRDefault="000039CB" w:rsidP="009E115C">
            <w:pPr>
              <w:ind w:left="-24" w:firstLine="24"/>
              <w:rPr>
                <w:sz w:val="16"/>
                <w:szCs w:val="16"/>
              </w:rPr>
            </w:pPr>
            <w:r w:rsidRPr="002103C9">
              <w:rPr>
                <w:sz w:val="16"/>
                <w:szCs w:val="16"/>
              </w:rPr>
              <w:t>JURNAL SAINS DAN SENI ITS Vol. 12, No. 1 (2023), 2337-3520 (2301-928X Print)</w:t>
            </w:r>
          </w:p>
        </w:tc>
      </w:tr>
      <w:tr w:rsidR="000039CB" w:rsidRPr="00477C3D" w14:paraId="7391D5EA" w14:textId="77777777" w:rsidTr="009E115C">
        <w:tc>
          <w:tcPr>
            <w:tcW w:w="510" w:type="dxa"/>
          </w:tcPr>
          <w:p w14:paraId="7F5E4939" w14:textId="77777777" w:rsidR="000039CB" w:rsidRPr="00421640" w:rsidRDefault="000039CB" w:rsidP="009E115C">
            <w:pPr>
              <w:rPr>
                <w:rFonts w:asciiTheme="majorBidi" w:hAnsiTheme="majorBidi" w:cstheme="majorBidi"/>
                <w:sz w:val="24"/>
                <w:szCs w:val="24"/>
              </w:rPr>
            </w:pPr>
            <w:r>
              <w:rPr>
                <w:rFonts w:asciiTheme="majorBidi" w:hAnsiTheme="majorBidi" w:cstheme="majorBidi"/>
                <w:sz w:val="24"/>
                <w:szCs w:val="24"/>
              </w:rPr>
              <w:t>7</w:t>
            </w:r>
          </w:p>
        </w:tc>
        <w:tc>
          <w:tcPr>
            <w:tcW w:w="2788" w:type="dxa"/>
          </w:tcPr>
          <w:p w14:paraId="5F2C0F88" w14:textId="77777777" w:rsidR="000039CB" w:rsidRPr="00280C78" w:rsidRDefault="000039CB" w:rsidP="009E115C">
            <w:pPr>
              <w:rPr>
                <w:rFonts w:asciiTheme="majorBidi" w:hAnsiTheme="majorBidi" w:cstheme="majorBidi"/>
              </w:rPr>
            </w:pPr>
            <w:r w:rsidRPr="00280C78">
              <w:rPr>
                <w:rFonts w:asciiTheme="majorBidi" w:hAnsiTheme="majorBidi" w:cstheme="majorBidi"/>
              </w:rPr>
              <w:t>Pendugaan Koefisien Regresi Logistik Biner Menggunakan Algoritma Least Angle Regression</w:t>
            </w:r>
          </w:p>
        </w:tc>
        <w:tc>
          <w:tcPr>
            <w:tcW w:w="5318" w:type="dxa"/>
          </w:tcPr>
          <w:p w14:paraId="0581A129" w14:textId="77777777" w:rsidR="004C7EF8" w:rsidRPr="004C7EF8" w:rsidRDefault="004C7EF8" w:rsidP="004C7EF8">
            <w:pPr>
              <w:pStyle w:val="ListParagraph"/>
              <w:numPr>
                <w:ilvl w:val="0"/>
                <w:numId w:val="11"/>
              </w:numPr>
              <w:rPr>
                <w:rFonts w:asciiTheme="majorBidi" w:hAnsiTheme="majorBidi" w:cstheme="majorBidi"/>
              </w:rPr>
            </w:pPr>
            <w:r w:rsidRPr="004C7EF8">
              <w:rPr>
                <w:rFonts w:asciiTheme="majorBidi" w:hAnsiTheme="majorBidi" w:cstheme="majorBidi"/>
              </w:rPr>
              <w:t>Pada jurnal penelitian ini, algoritma Least Angle Regression (LAR) digunakan dalam menyeleksi variabel yang signifikan agar mendapatkan model terbaik dari hasil pendugaan koefisien regresi logistik biner.</w:t>
            </w:r>
          </w:p>
          <w:p w14:paraId="59105AFD" w14:textId="77777777" w:rsidR="004C7EF8" w:rsidRPr="004C7EF8" w:rsidRDefault="004C7EF8" w:rsidP="004C7EF8">
            <w:pPr>
              <w:pStyle w:val="ListParagraph"/>
              <w:numPr>
                <w:ilvl w:val="0"/>
                <w:numId w:val="11"/>
              </w:numPr>
              <w:rPr>
                <w:rFonts w:asciiTheme="majorBidi" w:hAnsiTheme="majorBidi" w:cstheme="majorBidi"/>
              </w:rPr>
            </w:pPr>
            <w:r w:rsidRPr="004C7EF8">
              <w:rPr>
                <w:rFonts w:asciiTheme="majorBidi" w:hAnsiTheme="majorBidi" w:cstheme="majorBidi"/>
              </w:rPr>
              <w:t xml:space="preserve">Algoritma LAR ini diterapkan pada data risiko kejadian stunting pada bayi usia dua tahun atau baduta di wilayah kerja Puskesmas Buntu Batu, Kabupaten Enrekang, Sulawesi Selatan pada tahun 2019. </w:t>
            </w:r>
          </w:p>
          <w:p w14:paraId="637F857B" w14:textId="77777777" w:rsidR="004C7EF8" w:rsidRPr="004C7EF8" w:rsidRDefault="004C7EF8" w:rsidP="004C7EF8">
            <w:pPr>
              <w:pStyle w:val="ListParagraph"/>
              <w:numPr>
                <w:ilvl w:val="0"/>
                <w:numId w:val="11"/>
              </w:numPr>
              <w:rPr>
                <w:rFonts w:asciiTheme="majorBidi" w:hAnsiTheme="majorBidi" w:cstheme="majorBidi"/>
              </w:rPr>
            </w:pPr>
            <w:r w:rsidRPr="004C7EF8">
              <w:rPr>
                <w:rFonts w:asciiTheme="majorBidi" w:hAnsiTheme="majorBidi" w:cstheme="majorBidi"/>
              </w:rPr>
              <w:t xml:space="preserve">Hasil yang diperoleh pada estimasi model dugaan regresi logistik biner menggunakan algoritma LAR yaitu nilai standar error sebesar 0.018 lebih kecil dibandingkan nilai standar error pada regresi logistik biner yaitu sebesar 0.025. </w:t>
            </w:r>
          </w:p>
          <w:p w14:paraId="2E30BD44" w14:textId="77777777" w:rsidR="004C7EF8" w:rsidRPr="004C7EF8" w:rsidRDefault="004C7EF8" w:rsidP="004C7EF8">
            <w:pPr>
              <w:pStyle w:val="ListParagraph"/>
              <w:numPr>
                <w:ilvl w:val="0"/>
                <w:numId w:val="11"/>
              </w:numPr>
              <w:rPr>
                <w:rFonts w:asciiTheme="majorBidi" w:hAnsiTheme="majorBidi" w:cstheme="majorBidi"/>
              </w:rPr>
            </w:pPr>
            <w:r w:rsidRPr="004C7EF8">
              <w:rPr>
                <w:rFonts w:asciiTheme="majorBidi" w:hAnsiTheme="majorBidi" w:cstheme="majorBidi"/>
              </w:rPr>
              <w:t xml:space="preserve">dari nilai diatas menunjukan bahwa model regresi logistik biner menggunakan algoritma LAR lebih baik dibandingkan model regresi logistik biner biasa pada data risiko kejadian stunting. </w:t>
            </w:r>
          </w:p>
          <w:p w14:paraId="385CD01D" w14:textId="1ED99DAA" w:rsidR="000039CB" w:rsidRPr="007260C5" w:rsidRDefault="004C7EF8" w:rsidP="004C7EF8">
            <w:pPr>
              <w:pStyle w:val="ListParagraph"/>
              <w:numPr>
                <w:ilvl w:val="0"/>
                <w:numId w:val="11"/>
              </w:numPr>
              <w:rPr>
                <w:rFonts w:asciiTheme="majorBidi" w:hAnsiTheme="majorBidi" w:cstheme="majorBidi"/>
              </w:rPr>
            </w:pPr>
            <w:r w:rsidRPr="004C7EF8">
              <w:rPr>
                <w:rFonts w:asciiTheme="majorBidi" w:hAnsiTheme="majorBidi" w:cstheme="majorBidi"/>
              </w:rPr>
              <w:t>Berdasarkan hasil yang diperoleh maka variabel yang signifikan mempengaruhi risiko stunting pada baduta tahun 2019 di Kabupaten Enrekang adalah tinggi badan ayah, panjang badan lahir, ASI eksklusif, riwayat penyakit infeksi, dan riwayat imunisasi.</w:t>
            </w:r>
          </w:p>
        </w:tc>
        <w:tc>
          <w:tcPr>
            <w:tcW w:w="2904" w:type="dxa"/>
          </w:tcPr>
          <w:p w14:paraId="5BA8BE1A" w14:textId="77777777" w:rsidR="000039CB" w:rsidRPr="00477C3D" w:rsidRDefault="000039CB" w:rsidP="009E115C">
            <w:pPr>
              <w:ind w:left="-24" w:firstLine="24"/>
              <w:rPr>
                <w:sz w:val="16"/>
                <w:szCs w:val="16"/>
              </w:rPr>
            </w:pPr>
            <w:r w:rsidRPr="00C6740C">
              <w:rPr>
                <w:sz w:val="16"/>
                <w:szCs w:val="16"/>
              </w:rPr>
              <w:t>DOI: https://doi.org/10.20956/ejsa.v5i1.12489</w:t>
            </w:r>
          </w:p>
        </w:tc>
      </w:tr>
      <w:tr w:rsidR="000039CB" w:rsidRPr="00477C3D" w14:paraId="365F6531" w14:textId="77777777" w:rsidTr="009E115C">
        <w:tc>
          <w:tcPr>
            <w:tcW w:w="510" w:type="dxa"/>
          </w:tcPr>
          <w:p w14:paraId="3CC8767B" w14:textId="77777777" w:rsidR="000039CB" w:rsidRPr="00421640" w:rsidRDefault="000039CB" w:rsidP="009E115C">
            <w:pPr>
              <w:rPr>
                <w:rFonts w:asciiTheme="majorBidi" w:hAnsiTheme="majorBidi" w:cstheme="majorBidi"/>
                <w:sz w:val="24"/>
                <w:szCs w:val="24"/>
              </w:rPr>
            </w:pPr>
            <w:r>
              <w:rPr>
                <w:rFonts w:asciiTheme="majorBidi" w:hAnsiTheme="majorBidi" w:cstheme="majorBidi"/>
                <w:sz w:val="24"/>
                <w:szCs w:val="24"/>
              </w:rPr>
              <w:t>8</w:t>
            </w:r>
          </w:p>
        </w:tc>
        <w:tc>
          <w:tcPr>
            <w:tcW w:w="2788" w:type="dxa"/>
          </w:tcPr>
          <w:p w14:paraId="71762BEA" w14:textId="77777777" w:rsidR="000039CB" w:rsidRPr="00280C78" w:rsidRDefault="000039CB" w:rsidP="009E115C">
            <w:pPr>
              <w:rPr>
                <w:rFonts w:asciiTheme="majorBidi" w:hAnsiTheme="majorBidi" w:cstheme="majorBidi"/>
              </w:rPr>
            </w:pPr>
            <w:r w:rsidRPr="00280C78">
              <w:rPr>
                <w:rFonts w:asciiTheme="majorBidi" w:hAnsiTheme="majorBidi" w:cstheme="majorBidi"/>
              </w:rPr>
              <w:t>A predictive analytics model for forecasting outcomes in the National</w:t>
            </w:r>
          </w:p>
          <w:p w14:paraId="5D7FAB0A" w14:textId="77777777" w:rsidR="000039CB" w:rsidRPr="00280C78" w:rsidRDefault="000039CB" w:rsidP="009E115C">
            <w:pPr>
              <w:rPr>
                <w:rFonts w:asciiTheme="majorBidi" w:hAnsiTheme="majorBidi" w:cstheme="majorBidi"/>
              </w:rPr>
            </w:pPr>
            <w:r w:rsidRPr="00280C78">
              <w:rPr>
                <w:rFonts w:asciiTheme="majorBidi" w:hAnsiTheme="majorBidi" w:cstheme="majorBidi"/>
              </w:rPr>
              <w:t>Football League games using decision tree and logistic regression</w:t>
            </w:r>
          </w:p>
        </w:tc>
        <w:tc>
          <w:tcPr>
            <w:tcW w:w="5318" w:type="dxa"/>
          </w:tcPr>
          <w:p w14:paraId="05D1825E"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 xml:space="preserve">Dalam studi ini, Dalam jurnal ini membangun model analisis prediktif untuk meramalkan hasil pertandingan NFL dalam satu musim menggunakan pohon keputusan dan regresi logistik. </w:t>
            </w:r>
          </w:p>
          <w:p w14:paraId="5182FA8F"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 xml:space="preserve">Beberapa variabel digunakan sebagai prediktor (variabel independen). Ukuran hasil menang-kalah biner digunakan sebagai variabel target (dependen). </w:t>
            </w:r>
          </w:p>
          <w:p w14:paraId="28D31272"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lastRenderedPageBreak/>
              <w:t>Pohon keputusan dan model regresi logistik biner dibangun untuk menggambarkan hubungan antara prediktor dan hasil pertandingan sepak bola di NFL.</w:t>
            </w:r>
          </w:p>
        </w:tc>
        <w:tc>
          <w:tcPr>
            <w:tcW w:w="2904" w:type="dxa"/>
          </w:tcPr>
          <w:p w14:paraId="447778BB" w14:textId="77777777" w:rsidR="000039CB" w:rsidRPr="00477C3D" w:rsidRDefault="000039CB" w:rsidP="009E115C">
            <w:pPr>
              <w:ind w:left="-24" w:firstLine="24"/>
              <w:rPr>
                <w:sz w:val="16"/>
                <w:szCs w:val="16"/>
              </w:rPr>
            </w:pPr>
            <w:hyperlink r:id="rId9" w:history="1">
              <w:r>
                <w:rPr>
                  <w:rStyle w:val="Hyperlink"/>
                </w:rPr>
                <w:t>A predictive analytics model for forecasting outcomes in the National Football League games using decision tree and logistic regression - ScienceDirect</w:t>
              </w:r>
            </w:hyperlink>
          </w:p>
        </w:tc>
      </w:tr>
      <w:tr w:rsidR="000039CB" w:rsidRPr="00477C3D" w14:paraId="27915576" w14:textId="77777777" w:rsidTr="009E115C">
        <w:tc>
          <w:tcPr>
            <w:tcW w:w="510" w:type="dxa"/>
          </w:tcPr>
          <w:p w14:paraId="04B9D8AE" w14:textId="77777777" w:rsidR="000039CB" w:rsidRPr="00421640" w:rsidRDefault="000039CB" w:rsidP="009E115C">
            <w:pPr>
              <w:rPr>
                <w:rFonts w:asciiTheme="majorBidi" w:hAnsiTheme="majorBidi" w:cstheme="majorBidi"/>
                <w:sz w:val="24"/>
                <w:szCs w:val="24"/>
              </w:rPr>
            </w:pPr>
            <w:r>
              <w:rPr>
                <w:rFonts w:asciiTheme="majorBidi" w:hAnsiTheme="majorBidi" w:cstheme="majorBidi"/>
                <w:sz w:val="24"/>
                <w:szCs w:val="24"/>
              </w:rPr>
              <w:t>9</w:t>
            </w:r>
          </w:p>
        </w:tc>
        <w:tc>
          <w:tcPr>
            <w:tcW w:w="2788" w:type="dxa"/>
          </w:tcPr>
          <w:p w14:paraId="68BA3073" w14:textId="77777777" w:rsidR="000039CB" w:rsidRPr="00280C78" w:rsidRDefault="000039CB" w:rsidP="009E115C">
            <w:pPr>
              <w:rPr>
                <w:rFonts w:asciiTheme="majorBidi" w:hAnsiTheme="majorBidi" w:cstheme="majorBidi"/>
              </w:rPr>
            </w:pPr>
            <w:r w:rsidRPr="00280C78">
              <w:rPr>
                <w:rFonts w:asciiTheme="majorBidi" w:hAnsiTheme="majorBidi" w:cstheme="majorBidi"/>
              </w:rPr>
              <w:t>Analyzing Credit Card Fraud Cases With Supervised Machine Learning Methods Logistic Regression And Naïve Bayes</w:t>
            </w:r>
          </w:p>
        </w:tc>
        <w:tc>
          <w:tcPr>
            <w:tcW w:w="5318" w:type="dxa"/>
          </w:tcPr>
          <w:p w14:paraId="49E1902E"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Kumpulan data analisis Penipuan Kartu Kredit, yang diperoleh dari database Kaggle, digunakan dalam proses pemodelan bersama dengan metode regresi Logistik dan algoritma Naive Bayes</w:t>
            </w:r>
          </w:p>
          <w:p w14:paraId="6D651DD5"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Tujuan dari penelitian ini adalah untuk mengidentifikasi siapa yang melakukan transaksi dengan memeriksa periode ketika orang menggunakan kartu kredit mereka.</w:t>
            </w:r>
          </w:p>
          <w:p w14:paraId="5B366E83" w14:textId="77777777" w:rsidR="000039CB" w:rsidRPr="007260C5" w:rsidRDefault="000039CB" w:rsidP="000039CB">
            <w:pPr>
              <w:pStyle w:val="ListParagraph"/>
              <w:numPr>
                <w:ilvl w:val="0"/>
                <w:numId w:val="11"/>
              </w:numPr>
              <w:rPr>
                <w:rFonts w:asciiTheme="majorBidi" w:hAnsiTheme="majorBidi" w:cstheme="majorBidi"/>
              </w:rPr>
            </w:pPr>
            <w:r w:rsidRPr="007260C5">
              <w:rPr>
                <w:rFonts w:asciiTheme="majorBidi" w:hAnsiTheme="majorBidi" w:cstheme="majorBidi"/>
              </w:rPr>
              <w:t>Pendekatan regresi logistik dan metode Naive Bayes keduanya memiliki tingkat keberhasilan 99,83%, yang merupakan yang tertinggi. Hasil kedua metode didasarkan pada kappa Cohen, akurasi, presisi, ingatan, dan metrik lainnya.</w:t>
            </w:r>
          </w:p>
        </w:tc>
        <w:tc>
          <w:tcPr>
            <w:tcW w:w="2904" w:type="dxa"/>
          </w:tcPr>
          <w:p w14:paraId="523A746D" w14:textId="77777777" w:rsidR="000039CB" w:rsidRPr="00477C3D" w:rsidRDefault="000039CB" w:rsidP="009E115C">
            <w:pPr>
              <w:ind w:left="-24" w:firstLine="24"/>
              <w:rPr>
                <w:sz w:val="16"/>
                <w:szCs w:val="16"/>
              </w:rPr>
            </w:pPr>
            <w:r w:rsidRPr="00482EA4">
              <w:rPr>
                <w:sz w:val="16"/>
                <w:szCs w:val="16"/>
              </w:rPr>
              <w:t>http://dx.doi.org/10.25045/jpis.v15.i1.06</w:t>
            </w:r>
          </w:p>
        </w:tc>
      </w:tr>
      <w:tr w:rsidR="004C7EF8" w:rsidRPr="00477C3D" w14:paraId="6C894CCD" w14:textId="77777777" w:rsidTr="009E115C">
        <w:tc>
          <w:tcPr>
            <w:tcW w:w="510" w:type="dxa"/>
          </w:tcPr>
          <w:p w14:paraId="0B96F003" w14:textId="3C41F0A3" w:rsidR="004C7EF8" w:rsidRDefault="004C7EF8" w:rsidP="009E115C">
            <w:pPr>
              <w:rPr>
                <w:rFonts w:asciiTheme="majorBidi" w:hAnsiTheme="majorBidi" w:cstheme="majorBidi"/>
                <w:sz w:val="24"/>
                <w:szCs w:val="24"/>
              </w:rPr>
            </w:pPr>
            <w:r>
              <w:rPr>
                <w:rFonts w:asciiTheme="majorBidi" w:hAnsiTheme="majorBidi" w:cstheme="majorBidi"/>
                <w:sz w:val="24"/>
                <w:szCs w:val="24"/>
              </w:rPr>
              <w:t>10</w:t>
            </w:r>
          </w:p>
        </w:tc>
        <w:tc>
          <w:tcPr>
            <w:tcW w:w="2788" w:type="dxa"/>
          </w:tcPr>
          <w:p w14:paraId="388253B8" w14:textId="77777777" w:rsidR="004C7EF8" w:rsidRPr="00280C78" w:rsidRDefault="004C7EF8" w:rsidP="009E115C">
            <w:pPr>
              <w:rPr>
                <w:rFonts w:asciiTheme="majorBidi" w:hAnsiTheme="majorBidi" w:cstheme="majorBidi"/>
              </w:rPr>
            </w:pPr>
          </w:p>
        </w:tc>
        <w:tc>
          <w:tcPr>
            <w:tcW w:w="5318" w:type="dxa"/>
          </w:tcPr>
          <w:p w14:paraId="7AD28F42" w14:textId="77777777" w:rsidR="004C7EF8" w:rsidRPr="007260C5" w:rsidRDefault="004C7EF8" w:rsidP="000039CB">
            <w:pPr>
              <w:pStyle w:val="ListParagraph"/>
              <w:numPr>
                <w:ilvl w:val="0"/>
                <w:numId w:val="11"/>
              </w:numPr>
              <w:rPr>
                <w:rFonts w:asciiTheme="majorBidi" w:hAnsiTheme="majorBidi" w:cstheme="majorBidi"/>
              </w:rPr>
            </w:pPr>
          </w:p>
        </w:tc>
        <w:tc>
          <w:tcPr>
            <w:tcW w:w="2904" w:type="dxa"/>
          </w:tcPr>
          <w:p w14:paraId="7ACED9DF" w14:textId="77777777" w:rsidR="004C7EF8" w:rsidRPr="00482EA4" w:rsidRDefault="004C7EF8" w:rsidP="009E115C">
            <w:pPr>
              <w:ind w:left="-24" w:firstLine="24"/>
              <w:rPr>
                <w:sz w:val="16"/>
                <w:szCs w:val="16"/>
              </w:rPr>
            </w:pPr>
          </w:p>
        </w:tc>
      </w:tr>
    </w:tbl>
    <w:p w14:paraId="7AFEC25C" w14:textId="77777777" w:rsidR="000039CB" w:rsidRPr="00477C3D" w:rsidRDefault="000039CB">
      <w:pPr>
        <w:rPr>
          <w:sz w:val="16"/>
          <w:szCs w:val="16"/>
        </w:rPr>
      </w:pPr>
    </w:p>
    <w:sectPr w:rsidR="000039CB" w:rsidRPr="00477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6F28"/>
    <w:multiLevelType w:val="hybridMultilevel"/>
    <w:tmpl w:val="3DDA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B0FA2"/>
    <w:multiLevelType w:val="hybridMultilevel"/>
    <w:tmpl w:val="F202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4127F"/>
    <w:multiLevelType w:val="hybridMultilevel"/>
    <w:tmpl w:val="6FF68D8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4B153621"/>
    <w:multiLevelType w:val="hybridMultilevel"/>
    <w:tmpl w:val="A8D6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24FCB"/>
    <w:multiLevelType w:val="hybridMultilevel"/>
    <w:tmpl w:val="CC1A8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D6B88"/>
    <w:multiLevelType w:val="hybridMultilevel"/>
    <w:tmpl w:val="033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25489"/>
    <w:multiLevelType w:val="hybridMultilevel"/>
    <w:tmpl w:val="A1164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77E9F"/>
    <w:multiLevelType w:val="hybridMultilevel"/>
    <w:tmpl w:val="C4C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13DEA"/>
    <w:multiLevelType w:val="hybridMultilevel"/>
    <w:tmpl w:val="EB0C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D6FE9"/>
    <w:multiLevelType w:val="hybridMultilevel"/>
    <w:tmpl w:val="19BA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12997"/>
    <w:multiLevelType w:val="hybridMultilevel"/>
    <w:tmpl w:val="A2B8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6"/>
  </w:num>
  <w:num w:numId="6">
    <w:abstractNumId w:val="4"/>
  </w:num>
  <w:num w:numId="7">
    <w:abstractNumId w:val="9"/>
  </w:num>
  <w:num w:numId="8">
    <w:abstractNumId w:val="5"/>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12"/>
    <w:rsid w:val="000039CB"/>
    <w:rsid w:val="0012645D"/>
    <w:rsid w:val="00141330"/>
    <w:rsid w:val="00163FF8"/>
    <w:rsid w:val="001C57DA"/>
    <w:rsid w:val="002103C9"/>
    <w:rsid w:val="00280C78"/>
    <w:rsid w:val="00301710"/>
    <w:rsid w:val="00421640"/>
    <w:rsid w:val="0047778A"/>
    <w:rsid w:val="00477C3D"/>
    <w:rsid w:val="00482EA4"/>
    <w:rsid w:val="004C7EF8"/>
    <w:rsid w:val="005C4A82"/>
    <w:rsid w:val="00685C17"/>
    <w:rsid w:val="007260C5"/>
    <w:rsid w:val="007435AE"/>
    <w:rsid w:val="0082763D"/>
    <w:rsid w:val="009C4D12"/>
    <w:rsid w:val="009F297F"/>
    <w:rsid w:val="00B10B5A"/>
    <w:rsid w:val="00C6740C"/>
    <w:rsid w:val="00D95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622B"/>
  <w15:chartTrackingRefBased/>
  <w15:docId w15:val="{76027A07-9C7B-4A9C-9617-E6229BFB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2763D"/>
    <w:rPr>
      <w:color w:val="0000FF"/>
      <w:u w:val="single"/>
    </w:rPr>
  </w:style>
  <w:style w:type="paragraph" w:styleId="ListParagraph">
    <w:name w:val="List Paragraph"/>
    <w:basedOn w:val="Normal"/>
    <w:uiPriority w:val="34"/>
    <w:qFormat/>
    <w:rsid w:val="00827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584">
      <w:bodyDiv w:val="1"/>
      <w:marLeft w:val="0"/>
      <w:marRight w:val="0"/>
      <w:marTop w:val="0"/>
      <w:marBottom w:val="0"/>
      <w:divBdr>
        <w:top w:val="none" w:sz="0" w:space="0" w:color="auto"/>
        <w:left w:val="none" w:sz="0" w:space="0" w:color="auto"/>
        <w:bottom w:val="none" w:sz="0" w:space="0" w:color="auto"/>
        <w:right w:val="none" w:sz="0" w:space="0" w:color="auto"/>
      </w:divBdr>
    </w:div>
    <w:div w:id="1852376365">
      <w:bodyDiv w:val="1"/>
      <w:marLeft w:val="0"/>
      <w:marRight w:val="0"/>
      <w:marTop w:val="0"/>
      <w:marBottom w:val="0"/>
      <w:divBdr>
        <w:top w:val="none" w:sz="0" w:space="0" w:color="auto"/>
        <w:left w:val="none" w:sz="0" w:space="0" w:color="auto"/>
        <w:bottom w:val="none" w:sz="0" w:space="0" w:color="auto"/>
        <w:right w:val="none" w:sz="0" w:space="0" w:color="auto"/>
      </w:divBdr>
    </w:div>
    <w:div w:id="19206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tek.its.ac.id/index.php/limits/article/view/9581" TargetMode="External"/><Relationship Id="rId3" Type="http://schemas.openxmlformats.org/officeDocument/2006/relationships/styles" Target="styles.xml"/><Relationship Id="rId7" Type="http://schemas.openxmlformats.org/officeDocument/2006/relationships/hyperlink" Target="https://e-journals.unmul.ac.id/index.php/jsak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journal.uin-suska.ac.id/index.php/JSMS/article/view/190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2772662223001364?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376A-CF5D-491A-A05F-194F18D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 mr</dc:creator>
  <cp:keywords/>
  <dc:description/>
  <cp:lastModifiedBy>ASEP RIDWAN</cp:lastModifiedBy>
  <cp:revision>13</cp:revision>
  <dcterms:created xsi:type="dcterms:W3CDTF">2024-03-21T23:16:00Z</dcterms:created>
  <dcterms:modified xsi:type="dcterms:W3CDTF">2024-05-07T03:15:00Z</dcterms:modified>
</cp:coreProperties>
</file>